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7E" w:rsidRDefault="00BC4C7E" w:rsidP="00BC4C7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предоставлена </w:t>
      </w:r>
      <w:proofErr w:type="gramStart"/>
      <w:r>
        <w:rPr>
          <w:rFonts w:ascii="Times New Roman" w:hAnsi="Times New Roman"/>
          <w:b/>
          <w:sz w:val="28"/>
          <w:szCs w:val="28"/>
        </w:rPr>
        <w:t>Интернет–портало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ГАС «Правосудие» (www.sudrf.ru)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E2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ло № 2-237/2012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НЕМ РОССИЙСКОЙ ФЕДЕРАЦИИ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 23 июля 2012 года                                                                                с. Большие Березники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заседания </w:t>
      </w:r>
      <w:proofErr w:type="spellStart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березниковского</w:t>
      </w:r>
      <w:proofErr w:type="spellEnd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Мордовия А.В. Исаев,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екретаре судебного заседания Прокиной Н.Е.,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 в деле: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ца  – ООО «</w:t>
      </w:r>
      <w:proofErr w:type="spellStart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деньги</w:t>
      </w:r>
      <w:proofErr w:type="spellEnd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чик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Н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в открытом судебном заседании в зале заседаний суда гражданское дело по иск</w:t>
      </w:r>
      <w:proofErr w:type="gramStart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ОО</w:t>
      </w:r>
      <w:proofErr w:type="gramEnd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деньги</w:t>
      </w:r>
      <w:proofErr w:type="spellEnd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Н</w:t>
      </w: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зыскании задолженности по договору займа в размере 4000 руб., суммы начисленных процентов за период в размере 35580 руб.,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ил: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деньги</w:t>
      </w:r>
      <w:proofErr w:type="spellEnd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иском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Н</w:t>
      </w: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зыскании задолженности по договору займа в размере 4000 руб., суммы начисленных процентов за период в размере 35580 руб., указав, что </w:t>
      </w:r>
      <w:r w:rsidRPr="002E281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5 марта 2012г.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.</w:t>
      </w:r>
      <w:r w:rsidRPr="002E281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.Н. </w:t>
      </w:r>
      <w:proofErr w:type="gramStart"/>
      <w:r w:rsidRPr="002E281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 ООО</w:t>
      </w:r>
      <w:proofErr w:type="gramEnd"/>
      <w:r w:rsidRPr="002E281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"</w:t>
      </w:r>
      <w:proofErr w:type="spellStart"/>
      <w:r w:rsidRPr="002E281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кспрессденьги</w:t>
      </w:r>
      <w:proofErr w:type="spellEnd"/>
      <w:r w:rsidRPr="002E281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" заключили договор займа № 5-609, в соответствии с которым ООО "</w:t>
      </w:r>
      <w:proofErr w:type="spellStart"/>
      <w:r w:rsidRPr="002E281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кспрессденьги</w:t>
      </w:r>
      <w:proofErr w:type="spellEnd"/>
      <w:r w:rsidRPr="002E281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" (именуемый по тексту договора займа Займодавец) </w:t>
      </w:r>
      <w:r w:rsidRPr="002E281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едоставил Р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  <w:r w:rsidRPr="002E281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.Н. заем - денежные средства в сумме 4000 рублей сроком на 15 дней </w:t>
      </w:r>
      <w:r w:rsidRPr="002E281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(сроком возврата займа 20 марта 2011 г.) с начислением процентов на сумму займа в размере 2% в день (732 % </w:t>
      </w: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ых)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едоставление денежных сре</w:t>
      </w:r>
      <w:proofErr w:type="gramStart"/>
      <w:r w:rsidRPr="002E281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ств в р</w:t>
      </w:r>
      <w:proofErr w:type="gramEnd"/>
      <w:r w:rsidRPr="002E281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змере 4000 рублей подтверждается расходным кассовым ордером от 05 марта 2012 г., в котором Р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Pr="002E281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.Н. расписался в получении денежных средств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озврат (погашение) займа и уплата процентов предполагалось произвести разовым платежом (п.2.1. </w:t>
      </w: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займа). </w:t>
      </w:r>
      <w:r w:rsidRPr="002E281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 истечении срока возврата займа, как было указано в п. 1.1. заключенного договора займа </w:t>
      </w:r>
      <w:r w:rsidRPr="002E281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№5-609 от 05 марта 2012 г., на сумму непогашенного займа начисляются проценты из расчета 2% от непогашенной суммы займа за каждый календарный день пользования денежными средствами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соответствии с п. 6.2. заключенного договора займа, за невыполнение условий п.2.1. договора по своевременному возврату займа, Заемщик должен уплатить штраф в размере 300 рублей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силу статьи 810 Гражданского кодекса Заемщик обязан возвратить Заимодавцу полученную сумму займа в </w:t>
      </w:r>
      <w:r w:rsidRPr="002E281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рок и в порядке, которые предусмотрены договором займа. Заимодавец имеет право на получение с заемщика </w:t>
      </w:r>
      <w:r w:rsidRPr="002E281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центов на сумму займа в размерах и в порядке, определенных договором (ст.809 ГК РФ)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281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20 марта 2012 г. заемщик вернул только 1200 руб., что подтверждается  приходным кассовым ордером от 10.02.2012 г. Тем самым, согласно очередности поступления денежных средств, указанных в п.4.4 заключенного договора, заемщик погасил штраф в размере 300 рублей и начисленные проценты за пользование денежными средствами, предусмотренные п. 1.1 в размере 1200 руб.  05 апреля 2012 г. заемщик вернул 1280 рублей, что</w:t>
      </w:r>
      <w:proofErr w:type="gramEnd"/>
      <w:r w:rsidRPr="002E281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одтверждается приходным кассовым ордером. Тем самым, Заемщик погасил штраф в размере 300 рублей и часть начисленных процентов за пользование денежными средствами в размере 980 рублей. Более оплаты не производилось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и нарушении заемщиком срока, установленного для возврата займа, заимодавец вправе потребовать </w:t>
      </w:r>
      <w:r w:rsidRPr="002E281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срочного возврата всей оставшейся суммы займа вместе с причитающимися процентами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язательства должны исполняться надлежащим образом в соответствии с условиями обязательства и </w:t>
      </w:r>
      <w:r w:rsidRPr="002E281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требованиями закона, иных правовых актов, а при отсутствии таких условий и требований в  соответствии с </w:t>
      </w:r>
      <w:r w:rsidRPr="002E281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ычаями делового оборота или иными обычно предъявляемыми требованиями (ст.309 ГК РФ)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и 310 ГК Российской Федерации односторонний отказ от  исполнения обязательства и одностороннее изменение его условий не допускаются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тветчику была направлена претензия с требованием </w:t>
      </w:r>
      <w:proofErr w:type="gramStart"/>
      <w:r w:rsidRPr="002E281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платить</w:t>
      </w:r>
      <w:proofErr w:type="gramEnd"/>
      <w:r w:rsidRPr="002E281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озникшую задолженность, но она </w:t>
      </w: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ась без удовлетворения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связи с необходимостью разрешения настоящего спора в судебном порядке ООО «</w:t>
      </w:r>
      <w:proofErr w:type="spellStart"/>
      <w:r w:rsidRPr="002E281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Экспрессденьги</w:t>
      </w:r>
      <w:proofErr w:type="spellEnd"/>
      <w:r w:rsidRPr="002E281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» пришлось </w:t>
      </w:r>
      <w:proofErr w:type="gramStart"/>
      <w:r w:rsidRPr="002E281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ратится</w:t>
      </w:r>
      <w:proofErr w:type="gramEnd"/>
      <w:r w:rsidRPr="002E281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за оказанием юридических услуг по подготовке необходимых документов. За оказанные </w:t>
      </w:r>
      <w:r w:rsidRPr="002E281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услуги в соответствии с договором от 13 мая 2012 года было уплачено 1500  рублей (копии </w:t>
      </w: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и платежных документов указаны в приложении)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гласно частям первой и второй статьи 98 ГПК Российской Федерации стороне, в пользу которой состоялось решение суда, суд присуждает </w:t>
      </w:r>
      <w:r w:rsidRPr="002E281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озместить с другой стороны все понесенные по делу судебные расходы, за исключением случаев, </w:t>
      </w: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частью второй  статьи 96 Кодекса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суммы задолженности должника перед взыскателем по состоянию на 20 июля 2013 г.: 3000 х 2% *15 дней  = 1200 руб. – сумма начисленных процентов за период пользования суммой займа за период с 05.03.2012 г. по 20.03.2012 г.; 4000 х 2% * 16 дней  = 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1280 руб. – сумма начисленных процентов за период пользования суммой займа за период с 21.03.2012 г. по 05.04.2012 г.;4000 х 2% *441 дней= 35280 руб.- сумма начисленных процентов за период пользования суммой займа за период с 06.04.2012 г. по 20.06.2013 г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суд взыскать задолженность по сумме представленного займа в размере 4000 руб., сумму начисленных процентов за период с 06.04.2012 г. по 20.06.2013 г. в размере 35580 руб., расходы по оплате государственной пошлины в размере 1387,4 руб., расходы по оплате юридических услуг в размере 1500 руб</w:t>
      </w:r>
      <w:proofErr w:type="gramStart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истца в судебное заседание не явился, представил заявление о рассмотрении дела в его отсутствие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части пятой статьи 167 Гражданского процессуального кодекса Российской Федерации стороны вправе просить суд о рассмотрении дела в их отсутствие и направлении им копий решения суда. Ходатайство представителя истца удовлетворено, дело рассмотрено в его отсутствие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3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чик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Н., в судебное заседание явился, представил заявление о снижении неустойки. 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в письменные материалы дела, мировой судья, приходит к выводу, что исковые требования ООО «</w:t>
      </w:r>
      <w:proofErr w:type="spellStart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деньги</w:t>
      </w:r>
      <w:proofErr w:type="spellEnd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длежат частичному удовлетворению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й вывод суд основывает следующим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ледует из представленной истцом копии договора займа  № 5-609 от 05.03.2012 года, ООО «</w:t>
      </w:r>
      <w:proofErr w:type="spellStart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деньги</w:t>
      </w:r>
      <w:proofErr w:type="spellEnd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дал кредит в размере 4000 рублей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 с начислением 2% за каждый календарный день пользования заемщиком денежными средствами (732 % годовых) со сроком погашения по 20.03.2012 г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ставленных доказатель</w:t>
      </w:r>
      <w:proofErr w:type="gramStart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л</w:t>
      </w:r>
      <w:proofErr w:type="gramEnd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ет, что ООО «</w:t>
      </w:r>
      <w:proofErr w:type="spellStart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деньги</w:t>
      </w:r>
      <w:proofErr w:type="spellEnd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словия кредитного договора были выполнены и обусловленные договором денежные средства в сумме 4 000 руб. были получены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П.Н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П.Н. обязательства по кредитному договору исполняются ненадлежащим образом, за ответчиком имеется просроченная задолженность по возврату кредита и процентов за пользование им. Общая задолженность согласно расчету, представленному истцом, составляет 39580 руб. 00 коп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второй статьи 307 ГК Российской Федерации, обязательства возникают из договора, вследствие причинения вреда и из иных оснований, указанных в ГК Российской Федерации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е 309 ГК Российской Федерации, обязательства должны исполняться надлежащим образом в соответствии  условиями обязательства и требованиями закона, иных правовых актов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.1 договора займа от 05.03.2012 г., заемщик обязан возвратить займодавцу полученный заем и полностью уплатить займодавцу проценты за пользование займом 20.03.2012 г. Погашение займа и уплата процентов производиться разовым платежом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 2.2 договора займа об обстоятельствах, которые могут повлиять на способность заемщика совершать выплаты по займу, в трехдневный срок сообщить займодавцу информацию по телефону, или при личной явке к займодавцу в письменной форме. 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4.1 договора займа, уплата заемщиком процентов за пользование займом производиться в момент погашения займа. При начислении процентов в расчет принимается фактическое число дней в расчетном периоде (месяцы), а в году 365 (366) дней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4.3 платежи, связанные с погашением займа и уплатой осуществляются заемщиком путем внесения наличных денежных сре</w:t>
      </w:r>
      <w:proofErr w:type="gramStart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п</w:t>
      </w:r>
      <w:proofErr w:type="gramEnd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х обслуживания ООО «</w:t>
      </w:r>
      <w:proofErr w:type="spellStart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деньги</w:t>
      </w:r>
      <w:proofErr w:type="spellEnd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ак же безналичным переводом на счет займодавца, указанный в п. 4.2 договора. Любые средства полученные займодавцем от заемщика, направляются на погашение обязательств заемщика, в следующем порядке: штрафы и неустойки за нарушение условий настоящего договора,  проценты по займу, сумма займа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деньги</w:t>
      </w:r>
      <w:proofErr w:type="spellEnd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сит взыскать проценты за период с 06.04.2012 г. по 20.06.2013 г. согласно следующего расчета: 3000 х 2% *15 дней  = 1200 руб. – сумма начисленных процентов за период пользования суммой займа за период с 05.03.2012 г. по 20.03.2012 г.; 4000 х 2% * 16 дней  = 1280 руб. – сумма начисленных процентов за период пользования суммой займа за период с 21.03.2012 г. по</w:t>
      </w:r>
      <w:proofErr w:type="gramEnd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04.2012 г.;4000 х 2% *441 дней= 35280 руб.- сумма начисленных процентов за период пользования суммой займа за период с 06.04.2012 г. по 20.06.2013 г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Из материалов дела следует, что ответчик, заявил ходатайства о снижении неустойки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первому статьи 333 Гражданского кодекса Российской Федерации, если подлежащая уплате неустойка явно несоразмерна последствиям нарушения обязательства, суд вправе уменьшить неустойку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этому, при определении размера неустойки мировой судья, учитывая в совокупности конкретные обстоятельства дела, критерии оценки соразмерности, включая размер взысканного единовременного платежа (тарифа), период неисполнения требования о его возврате и наступившие последствия, считает </w:t>
      </w:r>
      <w:proofErr w:type="gramStart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м</w:t>
      </w:r>
      <w:proofErr w:type="gramEnd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ить её размер с 35580 рублей до 8 000 рублей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6.1 договора займа в случае неисполнения заемщиком обязательства по полному погашению займа в сроки указанные в п. 2.1 договора, заемщик уплачивает займодавцу проценты за пользование  займом, из расчета 2% от непогашенной суммы займа за каждый день просрочки. Пункт 6.2 в случае </w:t>
      </w:r>
      <w:proofErr w:type="gramStart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полнения</w:t>
      </w:r>
      <w:proofErr w:type="gramEnd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настоящего договора, указанных в п. 2.1заемщик уплачивает займодавцу штраф в размере 300 руб. Данный штраф заемщиком был погашен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м было заявлено письменное ходатайство о возмещении им расходов на оплату юридических услуг в размере 1500 рублей, которое подлежит удовлетворению по следующим мотивам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первой  статьи 100 ГПК Российской Федерации с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разумных пределах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тежному поручению №261 от 24.05.2013 года за составление искового заявления ООО «</w:t>
      </w:r>
      <w:proofErr w:type="spellStart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деньги</w:t>
      </w:r>
      <w:proofErr w:type="spellEnd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» уплатил адвокату 1500 рублей. Указанные расходы на оплату услуг адвоката отвечают требованиям разумности, а общая сумма таких расходов согласуется с характером спора и продолжительностью рассмотрения судом данного дела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аких обстоятельствах требования ООО «</w:t>
      </w:r>
      <w:proofErr w:type="spellStart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деньги</w:t>
      </w:r>
      <w:proofErr w:type="spellEnd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» о взыскании с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П.Н. о взыскании задолженности по сумме представленного займа в размере 4000 руб., суммы начисленных процентов за период в размере 35580 руб., расходы по оплате юридических услуг в размере 1500 руб.  подлежат  частичному удовлетворению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мировой судья соглашается с представленным истцом расчетом задолженности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мировой судья на ответчиков в соответствии со статьей 98 ГПК Российской Федерации возлагает обязанность по возмещению ООО «</w:t>
      </w:r>
      <w:proofErr w:type="spellStart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деньги</w:t>
      </w:r>
      <w:proofErr w:type="spellEnd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несённых судебных расходов в виде оплаченной истцом государственной пошлины в размере 480 руб. 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изложенного, оценивая достаточность и взаимную связь представленных сторонами доказательств в их совокупности, разрешая дело по представленным доказательствам, в пределах заявленных истцом требований и по указанным им основаниям, руководствуясь статьями 194-199 Гражданского процессуального кодекса РФ, мировой судья</w:t>
      </w:r>
      <w:proofErr w:type="gramEnd"/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вое заявление ООО «</w:t>
      </w:r>
      <w:proofErr w:type="spellStart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деньги</w:t>
      </w:r>
      <w:proofErr w:type="spellEnd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Н</w:t>
      </w: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зыскании задолженности по сумме представленного займа в размере 4000 руб., суммы начисленных процентов за период в размере 35580 руб. - удовлетворить частично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ть в польз</w:t>
      </w:r>
      <w:proofErr w:type="gramStart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ОО</w:t>
      </w:r>
      <w:proofErr w:type="gramEnd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деньги</w:t>
      </w:r>
      <w:proofErr w:type="spellEnd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Н</w:t>
      </w: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ь по сумме предоставленного займа в размере 4000 (четырех тысяч) рублей, сумму начисленных процентов в размере 8000 (восьми тысяч) рублей, расходы по оплате юридических услуг в размере 1500 (одна тысяча пятьсот) рублей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ть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Н</w:t>
      </w: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ьз</w:t>
      </w:r>
      <w:proofErr w:type="gramStart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ОО</w:t>
      </w:r>
      <w:proofErr w:type="gramEnd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деньги</w:t>
      </w:r>
      <w:proofErr w:type="spellEnd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сходы по оплате государственной пошлины в размере 480 (четырехсот восьмидесяти) рублей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тальной части исковых требований отказать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решение мирового судьи может быть подана апелляционная жалоба в </w:t>
      </w:r>
      <w:proofErr w:type="spellStart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березниковский</w:t>
      </w:r>
      <w:proofErr w:type="spellEnd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й суд Республики Мордовия через мирового судью судебного участка </w:t>
      </w:r>
      <w:proofErr w:type="spellStart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березниковского</w:t>
      </w:r>
      <w:proofErr w:type="spellEnd"/>
      <w:r w:rsidRPr="002E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Мордовия в течение месяца со дня принятия решения мировым судьей в окончательной форме.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овой судья                                          подпись                                                   А.В. Исаев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ПИЯ ВЕРНА:</w:t>
      </w:r>
    </w:p>
    <w:p w:rsidR="002E2818" w:rsidRPr="002E2818" w:rsidRDefault="002E2818" w:rsidP="002E2818">
      <w:pPr>
        <w:shd w:val="clear" w:color="auto" w:fill="FFFFFF"/>
        <w:spacing w:before="15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овой судья                                                                                                             А.В. Исаев</w:t>
      </w:r>
    </w:p>
    <w:p w:rsidR="00CF4379" w:rsidRPr="002E2818" w:rsidRDefault="00CF4379">
      <w:pPr>
        <w:rPr>
          <w:rFonts w:ascii="Times New Roman" w:hAnsi="Times New Roman" w:cs="Times New Roman"/>
          <w:sz w:val="24"/>
          <w:szCs w:val="24"/>
        </w:rPr>
      </w:pPr>
    </w:p>
    <w:sectPr w:rsidR="00CF4379" w:rsidRPr="002E2818" w:rsidSect="002E28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18"/>
    <w:rsid w:val="002E2818"/>
    <w:rsid w:val="00AC5E8E"/>
    <w:rsid w:val="00BC4C7E"/>
    <w:rsid w:val="00C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1AEAE"/>
                <w:bottom w:val="none" w:sz="0" w:space="0" w:color="auto"/>
                <w:right w:val="single" w:sz="6" w:space="0" w:color="B1AEAE"/>
              </w:divBdr>
              <w:divsChild>
                <w:div w:id="322205605">
                  <w:marLeft w:val="0"/>
                  <w:marRight w:val="0"/>
                  <w:marTop w:val="45"/>
                  <w:marBottom w:val="45"/>
                  <w:divBdr>
                    <w:top w:val="single" w:sz="6" w:space="4" w:color="B1AEAE"/>
                    <w:left w:val="none" w:sz="0" w:space="0" w:color="auto"/>
                    <w:bottom w:val="single" w:sz="6" w:space="18" w:color="B1AEAE"/>
                    <w:right w:val="none" w:sz="0" w:space="0" w:color="auto"/>
                  </w:divBdr>
                  <w:divsChild>
                    <w:div w:id="3048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744F-82CC-4CD7-AF4B-87AAE1E5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гачева</dc:creator>
  <cp:lastModifiedBy>Мозгачева</cp:lastModifiedBy>
  <cp:revision>3</cp:revision>
  <cp:lastPrinted>2013-11-26T09:39:00Z</cp:lastPrinted>
  <dcterms:created xsi:type="dcterms:W3CDTF">2013-11-26T09:37:00Z</dcterms:created>
  <dcterms:modified xsi:type="dcterms:W3CDTF">2013-11-26T10:14:00Z</dcterms:modified>
</cp:coreProperties>
</file>